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 xml:space="preserve">مبانی کامپیوتر و </w:t>
      </w:r>
      <w:proofErr w:type="spellStart"/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برنامه‌نویسی</w:t>
      </w:r>
      <w:proofErr w:type="spellEnd"/>
    </w:p>
    <w:p w14:paraId="30A5E103" w14:textId="0426D6E3" w:rsidR="008A2515" w:rsidRPr="00BD3389" w:rsidRDefault="00B9523D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جلسه سیزدهم</w:t>
      </w:r>
    </w:p>
    <w:p w14:paraId="496BF824" w14:textId="34F9CE0B" w:rsidR="00637AB0" w:rsidRDefault="00612709" w:rsidP="00D55629">
      <w:pPr>
        <w:pStyle w:val="Heading1"/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Struct</w:t>
      </w:r>
      <w:r w:rsidR="004142FE">
        <w:rPr>
          <w:rFonts w:hint="cs"/>
          <w:rtl/>
          <w:lang w:bidi="fa-IR"/>
        </w:rPr>
        <w:t>ها</w:t>
      </w:r>
    </w:p>
    <w:p w14:paraId="16D6CBD6" w14:textId="653BAAAB" w:rsidR="003C0F6B" w:rsidRDefault="003C0F6B" w:rsidP="003C0F6B">
      <w:pPr>
        <w:bidi/>
        <w:rPr>
          <w:rtl/>
          <w:lang w:bidi="fa-IR"/>
        </w:rPr>
      </w:pPr>
    </w:p>
    <w:p w14:paraId="3D0F4613" w14:textId="485B8CE0" w:rsidR="00EC4E5B" w:rsidRDefault="00EC4E5B" w:rsidP="00EC4E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۱. قطعه کد زیر را اجرا کنید و در مورد خروجی آن بحث کنید.</w:t>
      </w:r>
    </w:p>
    <w:p w14:paraId="347896DA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A082BD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A082BD"/>
          <w:sz w:val="20"/>
          <w:szCs w:val="20"/>
        </w:rPr>
        <w:t>#include &lt;</w:t>
      </w:r>
      <w:proofErr w:type="spellStart"/>
      <w:r w:rsidRPr="00736241">
        <w:rPr>
          <w:rFonts w:ascii="Courier New" w:eastAsia="Times New Roman" w:hAnsi="Courier New" w:cs="Courier New"/>
          <w:color w:val="A082BD"/>
          <w:sz w:val="20"/>
          <w:szCs w:val="20"/>
        </w:rPr>
        <w:t>stdio.h</w:t>
      </w:r>
      <w:proofErr w:type="spellEnd"/>
      <w:r w:rsidRPr="00736241">
        <w:rPr>
          <w:rFonts w:ascii="Courier New" w:eastAsia="Times New Roman" w:hAnsi="Courier New" w:cs="Courier New"/>
          <w:color w:val="A082BD"/>
          <w:sz w:val="20"/>
          <w:szCs w:val="20"/>
        </w:rPr>
        <w:t>&gt;</w:t>
      </w:r>
    </w:p>
    <w:p w14:paraId="113FFA92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5E7C708E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1 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66F6D64B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1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2687EBDD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2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47705759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3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736241">
        <w:rPr>
          <w:rFonts w:ascii="Courier New" w:eastAsia="Times New Roman" w:hAnsi="Courier New" w:cs="Courier New"/>
          <w:color w:val="FFCD22"/>
          <w:sz w:val="20"/>
          <w:szCs w:val="20"/>
        </w:rPr>
        <w:t>12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3BD3D7E9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490ED2AC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58B4DFD5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2 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2DFBD5EE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1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314AE65A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2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736241">
        <w:rPr>
          <w:rFonts w:ascii="Courier New" w:eastAsia="Times New Roman" w:hAnsi="Courier New" w:cs="Courier New"/>
          <w:color w:val="FFCD22"/>
          <w:sz w:val="20"/>
          <w:szCs w:val="20"/>
        </w:rPr>
        <w:t>3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2173CAD6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3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736241">
        <w:rPr>
          <w:rFonts w:ascii="Courier New" w:eastAsia="Times New Roman" w:hAnsi="Courier New" w:cs="Courier New"/>
          <w:color w:val="FFCD22"/>
          <w:sz w:val="20"/>
          <w:szCs w:val="20"/>
        </w:rPr>
        <w:t>2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723939CC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186B40F2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65A744E0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3 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5D0A31B8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1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6B2252B5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2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736241">
        <w:rPr>
          <w:rFonts w:ascii="Courier New" w:eastAsia="Times New Roman" w:hAnsi="Courier New" w:cs="Courier New"/>
          <w:color w:val="FFCD22"/>
          <w:sz w:val="20"/>
          <w:szCs w:val="20"/>
        </w:rPr>
        <w:t>3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1ECBD50E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f3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736241">
        <w:rPr>
          <w:rFonts w:ascii="Courier New" w:eastAsia="Times New Roman" w:hAnsi="Courier New" w:cs="Courier New"/>
          <w:color w:val="FFCD22"/>
          <w:sz w:val="20"/>
          <w:szCs w:val="20"/>
        </w:rPr>
        <w:t>2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0CB931C3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__attribute__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((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>packed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));</w:t>
      </w:r>
    </w:p>
    <w:p w14:paraId="37B6B7BE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77B3CCCF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>main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47C52AC4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spellStart"/>
      <w:proofErr w:type="gramStart"/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"%</w:t>
      </w:r>
      <w:proofErr w:type="spellStart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lu</w:t>
      </w:r>
      <w:proofErr w:type="spellEnd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\n"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736241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sizeof</w:t>
      </w:r>
      <w:proofErr w:type="spellEnd"/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1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));</w:t>
      </w:r>
    </w:p>
    <w:p w14:paraId="72068DEC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spellStart"/>
      <w:proofErr w:type="gramStart"/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"%</w:t>
      </w:r>
      <w:proofErr w:type="spellStart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lu</w:t>
      </w:r>
      <w:proofErr w:type="spellEnd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\n"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736241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sizeof</w:t>
      </w:r>
      <w:proofErr w:type="spellEnd"/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2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));</w:t>
      </w:r>
    </w:p>
    <w:p w14:paraId="007F8615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spellStart"/>
      <w:proofErr w:type="gramStart"/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"%</w:t>
      </w:r>
      <w:proofErr w:type="spellStart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lu</w:t>
      </w:r>
      <w:proofErr w:type="spellEnd"/>
      <w:r w:rsidRPr="00736241">
        <w:rPr>
          <w:rFonts w:ascii="Courier New" w:eastAsia="Times New Roman" w:hAnsi="Courier New" w:cs="Courier New"/>
          <w:color w:val="EC7600"/>
          <w:sz w:val="20"/>
          <w:szCs w:val="20"/>
        </w:rPr>
        <w:t>\n"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736241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sizeof</w:t>
      </w:r>
      <w:proofErr w:type="spellEnd"/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736241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3624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3</w:t>
      </w: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));</w:t>
      </w:r>
    </w:p>
    <w:p w14:paraId="3747841C" w14:textId="77777777" w:rsidR="00736241" w:rsidRPr="00736241" w:rsidRDefault="00736241" w:rsidP="00736241">
      <w:pPr>
        <w:shd w:val="clear" w:color="auto" w:fill="293134"/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736241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</w:p>
    <w:p w14:paraId="7B384C75" w14:textId="49C115F5" w:rsidR="00EC4E5B" w:rsidRDefault="00EC4E5B" w:rsidP="00EC4E5B">
      <w:pPr>
        <w:bidi/>
        <w:rPr>
          <w:lang w:bidi="fa-IR"/>
        </w:rPr>
      </w:pPr>
    </w:p>
    <w:p w14:paraId="0F744674" w14:textId="1641625F" w:rsidR="008519AA" w:rsidRDefault="008519AA" w:rsidP="008519A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165F9D">
        <w:rPr>
          <w:rFonts w:hint="cs"/>
          <w:rtl/>
          <w:lang w:bidi="fa-IR"/>
        </w:rPr>
        <w:t xml:space="preserve">پرهام </w:t>
      </w:r>
      <w:proofErr w:type="spellStart"/>
      <w:r w:rsidR="00165F9D">
        <w:rPr>
          <w:rFonts w:hint="cs"/>
          <w:rtl/>
          <w:lang w:bidi="fa-IR"/>
        </w:rPr>
        <w:t>می‌خواهد</w:t>
      </w:r>
      <w:proofErr w:type="spellEnd"/>
      <w:r w:rsidR="00165F9D">
        <w:rPr>
          <w:rFonts w:hint="cs"/>
          <w:rtl/>
          <w:lang w:bidi="fa-IR"/>
        </w:rPr>
        <w:t xml:space="preserve"> یک لیست از </w:t>
      </w:r>
      <w:proofErr w:type="spellStart"/>
      <w:r w:rsidR="00165F9D">
        <w:rPr>
          <w:rFonts w:hint="cs"/>
          <w:rtl/>
          <w:lang w:bidi="fa-IR"/>
        </w:rPr>
        <w:t>فیلم‌هایی</w:t>
      </w:r>
      <w:proofErr w:type="spellEnd"/>
      <w:r w:rsidR="00165F9D">
        <w:rPr>
          <w:rFonts w:hint="cs"/>
          <w:rtl/>
          <w:lang w:bidi="fa-IR"/>
        </w:rPr>
        <w:t xml:space="preserve"> که دیده است درست کند. برای این منظور </w:t>
      </w:r>
      <w:proofErr w:type="spellStart"/>
      <w:r w:rsidR="00165F9D">
        <w:rPr>
          <w:rFonts w:hint="cs"/>
          <w:rtl/>
          <w:lang w:bidi="fa-IR"/>
        </w:rPr>
        <w:t>برنامه‌ای</w:t>
      </w:r>
      <w:proofErr w:type="spellEnd"/>
      <w:r w:rsidR="00165F9D">
        <w:rPr>
          <w:rFonts w:hint="cs"/>
          <w:rtl/>
          <w:lang w:bidi="fa-IR"/>
        </w:rPr>
        <w:t xml:space="preserve"> بنویسید که در ابتدا تعداد </w:t>
      </w:r>
      <w:proofErr w:type="spellStart"/>
      <w:r w:rsidR="00165F9D">
        <w:rPr>
          <w:rFonts w:hint="cs"/>
          <w:rtl/>
          <w:lang w:bidi="fa-IR"/>
        </w:rPr>
        <w:t>فیلم‌ها</w:t>
      </w:r>
      <w:proofErr w:type="spellEnd"/>
      <w:r w:rsidR="00165F9D">
        <w:rPr>
          <w:rFonts w:hint="cs"/>
          <w:rtl/>
          <w:lang w:bidi="fa-IR"/>
        </w:rPr>
        <w:t xml:space="preserve"> را از پرهام پرسیده و در ادامه اسم فیلم و سال ساخت آن را دریافت کند. در نهایت </w:t>
      </w:r>
      <w:proofErr w:type="spellStart"/>
      <w:r w:rsidR="00165F9D">
        <w:rPr>
          <w:rFonts w:hint="cs"/>
          <w:rtl/>
          <w:lang w:bidi="fa-IR"/>
        </w:rPr>
        <w:t>فیلم‌ها</w:t>
      </w:r>
      <w:proofErr w:type="spellEnd"/>
      <w:r w:rsidR="00165F9D">
        <w:rPr>
          <w:rFonts w:hint="cs"/>
          <w:rtl/>
          <w:lang w:bidi="fa-IR"/>
        </w:rPr>
        <w:t xml:space="preserve"> را در یک آرایه ذخیره کرده و چاپ کند.</w:t>
      </w:r>
      <w:r w:rsidR="00202445">
        <w:rPr>
          <w:rFonts w:hint="cs"/>
          <w:rtl/>
          <w:lang w:bidi="fa-IR"/>
        </w:rPr>
        <w:t xml:space="preserve"> به نظرتان برای این سوال به تابع </w:t>
      </w:r>
      <w:proofErr w:type="spellStart"/>
      <w:r w:rsidR="00202445">
        <w:rPr>
          <w:lang w:bidi="fa-IR"/>
        </w:rPr>
        <w:t>strcpy</w:t>
      </w:r>
      <w:proofErr w:type="spellEnd"/>
      <w:r w:rsidR="00202445">
        <w:rPr>
          <w:rFonts w:hint="cs"/>
          <w:rtl/>
          <w:lang w:bidi="fa-IR"/>
        </w:rPr>
        <w:t xml:space="preserve"> نیاز دارید؟</w:t>
      </w:r>
    </w:p>
    <w:p w14:paraId="17FCF2F1" w14:textId="70FC0B61" w:rsidR="00202445" w:rsidRDefault="00165F9D" w:rsidP="0020244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نظر داشته باشید که هنوز با </w:t>
      </w:r>
      <w:proofErr w:type="spellStart"/>
      <w:r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آشنا </w:t>
      </w:r>
      <w:proofErr w:type="spellStart"/>
      <w:r>
        <w:rPr>
          <w:rFonts w:hint="cs"/>
          <w:rtl/>
          <w:lang w:bidi="fa-IR"/>
        </w:rPr>
        <w:t>نشده‌اید</w:t>
      </w:r>
      <w:proofErr w:type="spellEnd"/>
      <w:r>
        <w:rPr>
          <w:rFonts w:hint="cs"/>
          <w:rtl/>
          <w:lang w:bidi="fa-IR"/>
        </w:rPr>
        <w:t xml:space="preserve"> بنابراین در هر بار اجرای این برنامه لیست </w:t>
      </w:r>
      <w:proofErr w:type="spellStart"/>
      <w:r>
        <w:rPr>
          <w:rFonts w:hint="cs"/>
          <w:rtl/>
          <w:lang w:bidi="fa-IR"/>
        </w:rPr>
        <w:t>فیلم‌ها</w:t>
      </w:r>
      <w:proofErr w:type="spellEnd"/>
      <w:r>
        <w:rPr>
          <w:rFonts w:hint="cs"/>
          <w:rtl/>
          <w:lang w:bidi="fa-IR"/>
        </w:rPr>
        <w:t xml:space="preserve"> پاک شده است در آینده که با </w:t>
      </w:r>
      <w:proofErr w:type="spellStart"/>
      <w:r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آشنا شدید </w:t>
      </w: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لیست را در یک فایل ذخیره کرده و آن را در هر بار اجرای برنامه بازیابی کنید.</w:t>
      </w:r>
    </w:p>
    <w:p w14:paraId="2F55FE52" w14:textId="110A64B0" w:rsidR="00EC40F3" w:rsidRDefault="00EC40F3" w:rsidP="00EC40F3">
      <w:pPr>
        <w:bidi/>
        <w:rPr>
          <w:lang w:bidi="fa-IR"/>
        </w:rPr>
      </w:pPr>
    </w:p>
    <w:p w14:paraId="56C55FB2" w14:textId="40573467" w:rsidR="00EC40F3" w:rsidRDefault="00EC40F3" w:rsidP="00EC40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۳. </w:t>
      </w:r>
      <w:r w:rsidR="00605A99">
        <w:rPr>
          <w:rFonts w:hint="cs"/>
          <w:rtl/>
          <w:lang w:bidi="fa-IR"/>
        </w:rPr>
        <w:t xml:space="preserve">پرهام، محمد حسن و رها به کافه رستوران </w:t>
      </w:r>
      <w:proofErr w:type="spellStart"/>
      <w:r w:rsidR="00605A99">
        <w:rPr>
          <w:rFonts w:hint="cs"/>
          <w:rtl/>
          <w:lang w:bidi="fa-IR"/>
        </w:rPr>
        <w:t>آندورا</w:t>
      </w:r>
      <w:proofErr w:type="spellEnd"/>
      <w:r w:rsidR="00605A99">
        <w:rPr>
          <w:rFonts w:hint="cs"/>
          <w:rtl/>
          <w:lang w:bidi="fa-IR"/>
        </w:rPr>
        <w:t xml:space="preserve"> </w:t>
      </w:r>
      <w:proofErr w:type="spellStart"/>
      <w:r w:rsidR="00605A99">
        <w:rPr>
          <w:rFonts w:hint="cs"/>
          <w:rtl/>
          <w:lang w:bidi="fa-IR"/>
        </w:rPr>
        <w:t>می‌روند</w:t>
      </w:r>
      <w:proofErr w:type="spellEnd"/>
      <w:r w:rsidR="00605A99">
        <w:rPr>
          <w:rFonts w:hint="cs"/>
          <w:rtl/>
          <w:lang w:bidi="fa-IR"/>
        </w:rPr>
        <w:t xml:space="preserve">. این کافه رستوران منوی عجیبی دارد و اسم غذاها اصولا بیانگر محتویات غذا </w:t>
      </w:r>
      <w:proofErr w:type="spellStart"/>
      <w:r w:rsidR="00605A99">
        <w:rPr>
          <w:rFonts w:hint="cs"/>
          <w:rtl/>
          <w:lang w:bidi="fa-IR"/>
        </w:rPr>
        <w:t>نمی‌باشد</w:t>
      </w:r>
      <w:proofErr w:type="spellEnd"/>
      <w:r w:rsidR="00605A99">
        <w:rPr>
          <w:rFonts w:hint="cs"/>
          <w:rtl/>
          <w:lang w:bidi="fa-IR"/>
        </w:rPr>
        <w:t xml:space="preserve">. حسام امروز </w:t>
      </w:r>
      <w:proofErr w:type="spellStart"/>
      <w:r w:rsidR="00605A99">
        <w:rPr>
          <w:rFonts w:hint="cs"/>
          <w:rtl/>
          <w:lang w:bidi="fa-IR"/>
        </w:rPr>
        <w:t>می‌خواهد</w:t>
      </w:r>
      <w:proofErr w:type="spellEnd"/>
      <w:r w:rsidR="00605A99">
        <w:rPr>
          <w:rFonts w:hint="cs"/>
          <w:rtl/>
          <w:lang w:bidi="fa-IR"/>
        </w:rPr>
        <w:t xml:space="preserve"> </w:t>
      </w:r>
      <w:proofErr w:type="spellStart"/>
      <w:r w:rsidR="00605A99">
        <w:rPr>
          <w:rFonts w:hint="cs"/>
          <w:rtl/>
          <w:lang w:bidi="fa-IR"/>
        </w:rPr>
        <w:t>بچه‌ها</w:t>
      </w:r>
      <w:proofErr w:type="spellEnd"/>
      <w:r w:rsidR="00605A99">
        <w:rPr>
          <w:rFonts w:hint="cs"/>
          <w:rtl/>
          <w:lang w:bidi="fa-IR"/>
        </w:rPr>
        <w:t xml:space="preserve"> را مهمان کند برای این منظور قصد دارد </w:t>
      </w:r>
      <w:proofErr w:type="spellStart"/>
      <w:r w:rsidR="00605A99">
        <w:rPr>
          <w:rFonts w:hint="cs"/>
          <w:rtl/>
          <w:lang w:bidi="fa-IR"/>
        </w:rPr>
        <w:t>ارزان‌ترین</w:t>
      </w:r>
      <w:proofErr w:type="spellEnd"/>
      <w:r w:rsidR="00605A99">
        <w:rPr>
          <w:rFonts w:hint="cs"/>
          <w:rtl/>
          <w:lang w:bidi="fa-IR"/>
        </w:rPr>
        <w:t xml:space="preserve"> غذاها را به </w:t>
      </w:r>
      <w:proofErr w:type="spellStart"/>
      <w:r w:rsidR="00605A99">
        <w:rPr>
          <w:rFonts w:hint="cs"/>
          <w:rtl/>
          <w:lang w:bidi="fa-IR"/>
        </w:rPr>
        <w:t>بچه‌ها</w:t>
      </w:r>
      <w:proofErr w:type="spellEnd"/>
      <w:r w:rsidR="00605A99">
        <w:rPr>
          <w:rFonts w:hint="cs"/>
          <w:rtl/>
          <w:lang w:bidi="fa-IR"/>
        </w:rPr>
        <w:t xml:space="preserve"> پیشنهاد دهد. پرهام منو غذاها را در یک برنامه برای حسام نوشته است، حسام از شما </w:t>
      </w:r>
      <w:proofErr w:type="spellStart"/>
      <w:r w:rsidR="00605A99">
        <w:rPr>
          <w:rFonts w:hint="cs"/>
          <w:rtl/>
          <w:lang w:bidi="fa-IR"/>
        </w:rPr>
        <w:t>می‌خواهد</w:t>
      </w:r>
      <w:proofErr w:type="spellEnd"/>
      <w:r w:rsidR="00605A99">
        <w:rPr>
          <w:rFonts w:hint="cs"/>
          <w:rtl/>
          <w:lang w:bidi="fa-IR"/>
        </w:rPr>
        <w:t xml:space="preserve"> این </w:t>
      </w:r>
      <w:proofErr w:type="spellStart"/>
      <w:r w:rsidR="00605A99">
        <w:rPr>
          <w:rFonts w:hint="cs"/>
          <w:rtl/>
          <w:lang w:bidi="fa-IR"/>
        </w:rPr>
        <w:t>منوها</w:t>
      </w:r>
      <w:proofErr w:type="spellEnd"/>
      <w:r w:rsidR="00605A99">
        <w:rPr>
          <w:rFonts w:hint="cs"/>
          <w:rtl/>
          <w:lang w:bidi="fa-IR"/>
        </w:rPr>
        <w:t xml:space="preserve"> را مرتب کرده و در هر قسمت </w:t>
      </w:r>
      <w:proofErr w:type="spellStart"/>
      <w:r w:rsidR="00605A99">
        <w:rPr>
          <w:rFonts w:hint="cs"/>
          <w:rtl/>
          <w:lang w:bidi="fa-IR"/>
        </w:rPr>
        <w:t>ارزان‌ترین</w:t>
      </w:r>
      <w:proofErr w:type="spellEnd"/>
      <w:r w:rsidR="00605A99">
        <w:rPr>
          <w:rFonts w:hint="cs"/>
          <w:rtl/>
          <w:lang w:bidi="fa-IR"/>
        </w:rPr>
        <w:t xml:space="preserve"> غذا یا نوشیدنی را پیشنهاد دهید.</w:t>
      </w:r>
    </w:p>
    <w:p w14:paraId="6857713D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dish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7DA01BDB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name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55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02599394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price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417F4159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49FAD018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360E149E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dish </w:t>
      </w:r>
      <w:proofErr w:type="gram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dishes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5539BA74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Ghost Dog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38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22B2D1CE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Boca Juniors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45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41278143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Jogo Bonito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45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2396AE60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Hitchcock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49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66AC53D7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Hamlet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40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7C195D6E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Pulp Fiction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45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</w:p>
    <w:p w14:paraId="74224E9A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Hidden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40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</w:p>
    <w:p w14:paraId="632E5DB5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04CDDB06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685828BA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herbal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191F6694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name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55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64AEEAAB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price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256D9716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7849EF38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476B3B71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herbal </w:t>
      </w:r>
      <w:proofErr w:type="gram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herbals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77D440E1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The Fish Fall in Love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18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24C9E7FC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Honey with Lemon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16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70D565EB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Green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15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45B3CB20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Mint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13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1D84740D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Orange Blossom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15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7D64E000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21F25291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6856542C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mocktail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52E81179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name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55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2BF3219B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price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295CF833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6EAA7B8A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1D52541F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mocktail </w:t>
      </w:r>
      <w:proofErr w:type="gram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mocktails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7A71EDD1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Mojito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0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7FBD72D8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proofErr w:type="spellStart"/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Limonade</w:t>
      </w:r>
      <w:proofErr w:type="spellEnd"/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0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21EBB57E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Dark Knight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5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6A9E6156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Heath Ledger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5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590913C8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4C48BCF1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1D8548DD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brewed_coffee</w:t>
      </w:r>
      <w:proofErr w:type="spellEnd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1D48FB90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name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55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13E77C69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price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329C8B5B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is_double</w:t>
      </w:r>
      <w:proofErr w:type="spellEnd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3A9AF947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6659DCC0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2076A84A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678CB1"/>
          <w:sz w:val="20"/>
          <w:szCs w:val="20"/>
        </w:rPr>
        <w:t>struct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brewed_coffee</w:t>
      </w:r>
      <w:proofErr w:type="spellEnd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brewed_</w:t>
      </w:r>
      <w:proofErr w:type="gramStart"/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>coffees</w:t>
      </w:r>
      <w:proofErr w:type="spellEnd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0322E000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gramStart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proofErr w:type="gramEnd"/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V60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33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6BF80D8E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lastRenderedPageBreak/>
        <w:t xml:space="preserve">  </w:t>
      </w:r>
      <w:proofErr w:type="gramStart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proofErr w:type="gramEnd"/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French Press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17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0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262CEB37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gramStart"/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proofErr w:type="gramEnd"/>
      <w:r w:rsidRPr="00706073">
        <w:rPr>
          <w:rFonts w:ascii="Courier New" w:eastAsia="Times New Roman" w:hAnsi="Courier New" w:cs="Courier New"/>
          <w:color w:val="EC7600"/>
          <w:sz w:val="20"/>
          <w:szCs w:val="20"/>
        </w:rPr>
        <w:t>V60"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25000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FFCD22"/>
          <w:sz w:val="20"/>
          <w:szCs w:val="20"/>
        </w:rPr>
        <w:t>0</w:t>
      </w:r>
      <w:r w:rsidRPr="0070607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,</w:t>
      </w:r>
    </w:p>
    <w:p w14:paraId="2448534E" w14:textId="77777777" w:rsidR="00706073" w:rsidRPr="00706073" w:rsidRDefault="00706073" w:rsidP="00706073">
      <w:pPr>
        <w:shd w:val="clear" w:color="auto" w:fill="293134"/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70607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6C82247D" w14:textId="6D0FA170" w:rsidR="00AD0F97" w:rsidRDefault="00AD0F97" w:rsidP="00AD0F97">
      <w:pPr>
        <w:bidi/>
        <w:rPr>
          <w:rtl/>
          <w:lang w:bidi="fa-IR"/>
        </w:rPr>
      </w:pPr>
    </w:p>
    <w:p w14:paraId="0BB13004" w14:textId="41803D1E" w:rsidR="00551C57" w:rsidRDefault="00551C57" w:rsidP="00551C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برنامه شما حسام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بتواند </w:t>
      </w:r>
      <w:proofErr w:type="spellStart"/>
      <w:r>
        <w:rPr>
          <w:rFonts w:hint="cs"/>
          <w:rtl/>
          <w:lang w:bidi="fa-IR"/>
        </w:rPr>
        <w:t>ارزان‌ترین</w:t>
      </w:r>
      <w:proofErr w:type="spellEnd"/>
      <w:r>
        <w:rPr>
          <w:rFonts w:hint="cs"/>
          <w:rtl/>
          <w:lang w:bidi="fa-IR"/>
        </w:rPr>
        <w:t xml:space="preserve"> غذا، </w:t>
      </w:r>
      <w:proofErr w:type="spellStart"/>
      <w:r>
        <w:rPr>
          <w:rFonts w:hint="cs"/>
          <w:rtl/>
          <w:lang w:bidi="fa-IR"/>
        </w:rPr>
        <w:t>موکتل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دمنوش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قهوه‌ی</w:t>
      </w:r>
      <w:proofErr w:type="spellEnd"/>
      <w:r>
        <w:rPr>
          <w:rFonts w:hint="cs"/>
          <w:rtl/>
          <w:lang w:bidi="fa-IR"/>
        </w:rPr>
        <w:t xml:space="preserve"> دمی را به </w:t>
      </w:r>
      <w:proofErr w:type="spellStart"/>
      <w:r>
        <w:rPr>
          <w:rFonts w:hint="cs"/>
          <w:rtl/>
          <w:lang w:bidi="fa-IR"/>
        </w:rPr>
        <w:t>بچه‌ها</w:t>
      </w:r>
      <w:proofErr w:type="spellEnd"/>
      <w:r>
        <w:rPr>
          <w:rFonts w:hint="cs"/>
          <w:rtl/>
          <w:lang w:bidi="fa-IR"/>
        </w:rPr>
        <w:t xml:space="preserve"> پیشنهاد دهد.</w:t>
      </w:r>
    </w:p>
    <w:p w14:paraId="6FB57346" w14:textId="56AD4C5A" w:rsidR="00551C57" w:rsidRDefault="00551C57" w:rsidP="00551C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proofErr w:type="spellStart"/>
      <w:r>
        <w:rPr>
          <w:rFonts w:hint="cs"/>
          <w:rtl/>
          <w:lang w:bidi="fa-IR"/>
        </w:rPr>
        <w:t>مساله‌ی</w:t>
      </w:r>
      <w:proofErr w:type="spellEnd"/>
      <w:r>
        <w:rPr>
          <w:rFonts w:hint="cs"/>
          <w:rtl/>
          <w:lang w:bidi="fa-IR"/>
        </w:rPr>
        <w:t xml:space="preserve"> ۳ را در نظر بگیرید. آیا </w:t>
      </w: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مرتب‌سازی</w:t>
      </w:r>
      <w:proofErr w:type="spellEnd"/>
      <w:r>
        <w:rPr>
          <w:rFonts w:hint="cs"/>
          <w:rtl/>
          <w:lang w:bidi="fa-IR"/>
        </w:rPr>
        <w:t xml:space="preserve"> تنها از یک تابع استفاده کنید؟</w:t>
      </w:r>
    </w:p>
    <w:p w14:paraId="716BE31E" w14:textId="4CB3D1F5" w:rsidR="00202445" w:rsidRPr="00884922" w:rsidRDefault="000577DE" w:rsidP="002C508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۵. </w:t>
      </w:r>
      <w:proofErr w:type="spellStart"/>
      <w:r>
        <w:rPr>
          <w:rFonts w:hint="cs"/>
          <w:rtl/>
          <w:lang w:bidi="fa-IR"/>
        </w:rPr>
        <w:t>مساله‌ی</w:t>
      </w:r>
      <w:proofErr w:type="spellEnd"/>
      <w:r>
        <w:rPr>
          <w:rFonts w:hint="cs"/>
          <w:rtl/>
          <w:lang w:bidi="fa-IR"/>
        </w:rPr>
        <w:t xml:space="preserve"> ۳ را در نظر بگیرید. آیا </w:t>
      </w: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تمام منو را به صورت یکجا براساس قیمت مرتب کنید؟</w:t>
      </w:r>
      <w:bookmarkStart w:id="0" w:name="_GoBack"/>
      <w:bookmarkEnd w:id="0"/>
    </w:p>
    <w:sectPr w:rsidR="00202445" w:rsidRPr="00884922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AE8F4" w14:textId="77777777" w:rsidR="0065148A" w:rsidRDefault="0065148A" w:rsidP="00701630">
      <w:pPr>
        <w:spacing w:after="0" w:line="240" w:lineRule="auto"/>
      </w:pPr>
      <w:r>
        <w:separator/>
      </w:r>
    </w:p>
    <w:p w14:paraId="11C77C03" w14:textId="77777777" w:rsidR="0065148A" w:rsidRDefault="0065148A"/>
  </w:endnote>
  <w:endnote w:type="continuationSeparator" w:id="0">
    <w:p w14:paraId="2132DEF1" w14:textId="77777777" w:rsidR="0065148A" w:rsidRDefault="0065148A" w:rsidP="00701630">
      <w:pPr>
        <w:spacing w:after="0" w:line="240" w:lineRule="auto"/>
      </w:pPr>
      <w:r>
        <w:continuationSeparator/>
      </w:r>
    </w:p>
    <w:p w14:paraId="379F84E4" w14:textId="77777777" w:rsidR="0065148A" w:rsidRDefault="00651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00503000000000000"/>
    <w:charset w:val="00"/>
    <w:family w:val="auto"/>
    <w:pitch w:val="variable"/>
    <w:sig w:usb0="800020E3" w:usb1="C000205B" w:usb2="0000002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E3A4" w14:textId="77777777" w:rsidR="0065148A" w:rsidRDefault="0065148A" w:rsidP="00701630">
      <w:pPr>
        <w:spacing w:after="0" w:line="240" w:lineRule="auto"/>
      </w:pPr>
      <w:r>
        <w:separator/>
      </w:r>
    </w:p>
    <w:p w14:paraId="59FDCF83" w14:textId="77777777" w:rsidR="0065148A" w:rsidRDefault="0065148A"/>
  </w:footnote>
  <w:footnote w:type="continuationSeparator" w:id="0">
    <w:p w14:paraId="43E77C64" w14:textId="77777777" w:rsidR="0065148A" w:rsidRDefault="0065148A" w:rsidP="00701630">
      <w:pPr>
        <w:spacing w:after="0" w:line="240" w:lineRule="auto"/>
      </w:pPr>
      <w:r>
        <w:continuationSeparator/>
      </w:r>
    </w:p>
    <w:p w14:paraId="229BE145" w14:textId="77777777" w:rsidR="0065148A" w:rsidRDefault="00651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479F87DA" w:rsidR="00435F18" w:rsidRPr="00015263" w:rsidRDefault="00435F18" w:rsidP="003E69A1">
    <w:pPr>
      <w:pStyle w:val="Header"/>
      <w:pBdr>
        <w:bottom w:val="single" w:sz="6" w:space="1" w:color="auto"/>
      </w:pBdr>
      <w:rPr>
        <w:sz w:val="18"/>
        <w:szCs w:val="18"/>
        <w:lang w:bidi="fa-IR"/>
      </w:rPr>
    </w:pPr>
    <w:r w:rsidRPr="00015263">
      <w:rPr>
        <w:sz w:val="18"/>
        <w:szCs w:val="18"/>
      </w:rPr>
      <w:ptab w:relativeTo="margin" w:alignment="center" w:leader="none"/>
    </w:r>
    <w:r w:rsidRPr="00015263">
      <w:rPr>
        <w:sz w:val="18"/>
        <w:szCs w:val="18"/>
      </w:rPr>
      <w:ptab w:relativeTo="margin" w:alignment="right" w:leader="none"/>
    </w:r>
    <w:r w:rsidRPr="00015263">
      <w:rPr>
        <w:rFonts w:hint="cs"/>
        <w:sz w:val="18"/>
        <w:szCs w:val="18"/>
        <w:rtl/>
      </w:rPr>
      <w:t xml:space="preserve">دستور کار کارگاه </w:t>
    </w:r>
    <w:r w:rsidR="005E74AF" w:rsidRPr="00015263">
      <w:rPr>
        <w:rFonts w:hint="cs"/>
        <w:sz w:val="18"/>
        <w:szCs w:val="18"/>
        <w:rtl/>
      </w:rPr>
      <w:t xml:space="preserve">مبانی کامپیوتر و برنامه‌نویسی </w:t>
    </w:r>
    <w:r w:rsidRPr="00015263">
      <w:rPr>
        <w:rFonts w:cs="Times New Roman" w:hint="cs"/>
        <w:sz w:val="18"/>
        <w:szCs w:val="18"/>
        <w:rtl/>
      </w:rPr>
      <w:t>–</w:t>
    </w:r>
    <w:r w:rsidRPr="00015263">
      <w:rPr>
        <w:rFonts w:hint="cs"/>
        <w:sz w:val="18"/>
        <w:szCs w:val="18"/>
        <w:rtl/>
      </w:rPr>
      <w:t xml:space="preserve"> جلسه</w:t>
    </w:r>
    <w:r w:rsidR="003E69A1" w:rsidRPr="00015263">
      <w:rPr>
        <w:rFonts w:hint="cs"/>
        <w:sz w:val="18"/>
        <w:szCs w:val="18"/>
        <w:rtl/>
      </w:rPr>
      <w:t xml:space="preserve"> </w:t>
    </w:r>
    <w:r w:rsidR="00735E5D">
      <w:rPr>
        <w:rFonts w:hint="cs"/>
        <w:sz w:val="18"/>
        <w:szCs w:val="18"/>
        <w:rtl/>
        <w:lang w:bidi="fa-IR"/>
      </w:rPr>
      <w:t>دوازده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1461"/>
    <w:rsid w:val="00004FA2"/>
    <w:rsid w:val="00005677"/>
    <w:rsid w:val="0000685E"/>
    <w:rsid w:val="000078C2"/>
    <w:rsid w:val="00010C2E"/>
    <w:rsid w:val="00013311"/>
    <w:rsid w:val="00015263"/>
    <w:rsid w:val="00017F68"/>
    <w:rsid w:val="000213C3"/>
    <w:rsid w:val="00021AE4"/>
    <w:rsid w:val="00023035"/>
    <w:rsid w:val="000245CA"/>
    <w:rsid w:val="00025C1B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7DE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B7027"/>
    <w:rsid w:val="000C28B2"/>
    <w:rsid w:val="000C3A30"/>
    <w:rsid w:val="000C3FF7"/>
    <w:rsid w:val="000C662E"/>
    <w:rsid w:val="000D039C"/>
    <w:rsid w:val="000D08CB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D7C7C"/>
    <w:rsid w:val="000E1B81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11F7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38D1"/>
    <w:rsid w:val="00163E2C"/>
    <w:rsid w:val="0016422C"/>
    <w:rsid w:val="00164CF8"/>
    <w:rsid w:val="001658CB"/>
    <w:rsid w:val="00165F9D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A6A5A"/>
    <w:rsid w:val="001A7DAF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D6C66"/>
    <w:rsid w:val="001E39F0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445"/>
    <w:rsid w:val="00202B0E"/>
    <w:rsid w:val="00204E3E"/>
    <w:rsid w:val="0020546A"/>
    <w:rsid w:val="002077A8"/>
    <w:rsid w:val="00211C72"/>
    <w:rsid w:val="002120B3"/>
    <w:rsid w:val="00214851"/>
    <w:rsid w:val="0021551C"/>
    <w:rsid w:val="002164FE"/>
    <w:rsid w:val="0021692B"/>
    <w:rsid w:val="00217316"/>
    <w:rsid w:val="002177B9"/>
    <w:rsid w:val="0022362B"/>
    <w:rsid w:val="00225B80"/>
    <w:rsid w:val="00226F7F"/>
    <w:rsid w:val="0022706A"/>
    <w:rsid w:val="0022725E"/>
    <w:rsid w:val="00230A96"/>
    <w:rsid w:val="00230B0C"/>
    <w:rsid w:val="0023150E"/>
    <w:rsid w:val="00232771"/>
    <w:rsid w:val="00232E6A"/>
    <w:rsid w:val="00234926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0A66"/>
    <w:rsid w:val="00271ECD"/>
    <w:rsid w:val="00272102"/>
    <w:rsid w:val="00272537"/>
    <w:rsid w:val="00272E40"/>
    <w:rsid w:val="002734E5"/>
    <w:rsid w:val="00275C0B"/>
    <w:rsid w:val="00275E6D"/>
    <w:rsid w:val="00276260"/>
    <w:rsid w:val="00277990"/>
    <w:rsid w:val="00280609"/>
    <w:rsid w:val="0028380A"/>
    <w:rsid w:val="00283B54"/>
    <w:rsid w:val="002860AC"/>
    <w:rsid w:val="002868F6"/>
    <w:rsid w:val="00286D79"/>
    <w:rsid w:val="00290C6C"/>
    <w:rsid w:val="0029232C"/>
    <w:rsid w:val="0029322A"/>
    <w:rsid w:val="00294441"/>
    <w:rsid w:val="00295B34"/>
    <w:rsid w:val="002960D8"/>
    <w:rsid w:val="00297CA9"/>
    <w:rsid w:val="00297E83"/>
    <w:rsid w:val="002A177B"/>
    <w:rsid w:val="002A2143"/>
    <w:rsid w:val="002A5887"/>
    <w:rsid w:val="002B0F61"/>
    <w:rsid w:val="002B133A"/>
    <w:rsid w:val="002B2A04"/>
    <w:rsid w:val="002B5BA4"/>
    <w:rsid w:val="002B64DE"/>
    <w:rsid w:val="002C29BD"/>
    <w:rsid w:val="002C2DC6"/>
    <w:rsid w:val="002C44B0"/>
    <w:rsid w:val="002C4755"/>
    <w:rsid w:val="002C508F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2F7A46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258A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8DD"/>
    <w:rsid w:val="00366A82"/>
    <w:rsid w:val="003676EA"/>
    <w:rsid w:val="00367F0D"/>
    <w:rsid w:val="00370EB5"/>
    <w:rsid w:val="00372AED"/>
    <w:rsid w:val="00372DE2"/>
    <w:rsid w:val="00374E95"/>
    <w:rsid w:val="00376898"/>
    <w:rsid w:val="003777F5"/>
    <w:rsid w:val="00377A17"/>
    <w:rsid w:val="00381F0E"/>
    <w:rsid w:val="00382952"/>
    <w:rsid w:val="00383479"/>
    <w:rsid w:val="0038506D"/>
    <w:rsid w:val="00387318"/>
    <w:rsid w:val="00390B4B"/>
    <w:rsid w:val="003923A6"/>
    <w:rsid w:val="003925E0"/>
    <w:rsid w:val="0039381B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0F6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1121"/>
    <w:rsid w:val="003F55BA"/>
    <w:rsid w:val="003F5839"/>
    <w:rsid w:val="003F680D"/>
    <w:rsid w:val="003F68F4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2FE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C00"/>
    <w:rsid w:val="00462E98"/>
    <w:rsid w:val="00463467"/>
    <w:rsid w:val="0046543E"/>
    <w:rsid w:val="004665B0"/>
    <w:rsid w:val="00471F9C"/>
    <w:rsid w:val="00473DC2"/>
    <w:rsid w:val="00475204"/>
    <w:rsid w:val="00475212"/>
    <w:rsid w:val="00480AFD"/>
    <w:rsid w:val="00482BF9"/>
    <w:rsid w:val="00484B18"/>
    <w:rsid w:val="00485FBC"/>
    <w:rsid w:val="00487297"/>
    <w:rsid w:val="00490A73"/>
    <w:rsid w:val="00491212"/>
    <w:rsid w:val="00491AD6"/>
    <w:rsid w:val="004930A0"/>
    <w:rsid w:val="0049587E"/>
    <w:rsid w:val="00495C1C"/>
    <w:rsid w:val="004973A7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1D7D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0B59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53"/>
    <w:rsid w:val="00545C6B"/>
    <w:rsid w:val="00551C57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95A5E"/>
    <w:rsid w:val="005A033F"/>
    <w:rsid w:val="005A0B35"/>
    <w:rsid w:val="005A0F41"/>
    <w:rsid w:val="005A305F"/>
    <w:rsid w:val="005A392A"/>
    <w:rsid w:val="005A4137"/>
    <w:rsid w:val="005A6C40"/>
    <w:rsid w:val="005A755D"/>
    <w:rsid w:val="005A778C"/>
    <w:rsid w:val="005A7AA0"/>
    <w:rsid w:val="005B17DA"/>
    <w:rsid w:val="005B273E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2CBC"/>
    <w:rsid w:val="00603FB2"/>
    <w:rsid w:val="0060403D"/>
    <w:rsid w:val="00604730"/>
    <w:rsid w:val="00604956"/>
    <w:rsid w:val="006059B2"/>
    <w:rsid w:val="00605A99"/>
    <w:rsid w:val="006076A2"/>
    <w:rsid w:val="00610D5B"/>
    <w:rsid w:val="00612709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06A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48A"/>
    <w:rsid w:val="00651D58"/>
    <w:rsid w:val="00651F35"/>
    <w:rsid w:val="00652E50"/>
    <w:rsid w:val="0065351E"/>
    <w:rsid w:val="006558B8"/>
    <w:rsid w:val="00656846"/>
    <w:rsid w:val="006614A4"/>
    <w:rsid w:val="00661C1C"/>
    <w:rsid w:val="00662704"/>
    <w:rsid w:val="00663854"/>
    <w:rsid w:val="00664202"/>
    <w:rsid w:val="006654B0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1A04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073"/>
    <w:rsid w:val="00706133"/>
    <w:rsid w:val="007073E4"/>
    <w:rsid w:val="00710410"/>
    <w:rsid w:val="0071063A"/>
    <w:rsid w:val="00711B6A"/>
    <w:rsid w:val="0071273B"/>
    <w:rsid w:val="00717C55"/>
    <w:rsid w:val="007225A9"/>
    <w:rsid w:val="0072292A"/>
    <w:rsid w:val="007232DF"/>
    <w:rsid w:val="00725EC3"/>
    <w:rsid w:val="007262B9"/>
    <w:rsid w:val="00726DAF"/>
    <w:rsid w:val="007302FB"/>
    <w:rsid w:val="00732E16"/>
    <w:rsid w:val="00733659"/>
    <w:rsid w:val="00734282"/>
    <w:rsid w:val="00735E5D"/>
    <w:rsid w:val="00736241"/>
    <w:rsid w:val="00736A96"/>
    <w:rsid w:val="00736F67"/>
    <w:rsid w:val="00740272"/>
    <w:rsid w:val="00740A97"/>
    <w:rsid w:val="0074146D"/>
    <w:rsid w:val="00741C07"/>
    <w:rsid w:val="00742375"/>
    <w:rsid w:val="007429C5"/>
    <w:rsid w:val="00742D9C"/>
    <w:rsid w:val="00743D81"/>
    <w:rsid w:val="00744A67"/>
    <w:rsid w:val="007460B6"/>
    <w:rsid w:val="007475FE"/>
    <w:rsid w:val="00747CEB"/>
    <w:rsid w:val="0075054B"/>
    <w:rsid w:val="00753DCF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85F19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5F0A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D64"/>
    <w:rsid w:val="007E71B1"/>
    <w:rsid w:val="007E777C"/>
    <w:rsid w:val="007E7CEC"/>
    <w:rsid w:val="007E7F52"/>
    <w:rsid w:val="007F0806"/>
    <w:rsid w:val="007F144A"/>
    <w:rsid w:val="007F219D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6606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9AA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922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2E97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022B"/>
    <w:rsid w:val="0090185C"/>
    <w:rsid w:val="00902A33"/>
    <w:rsid w:val="00902B9B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3AF7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630"/>
    <w:rsid w:val="00951CE4"/>
    <w:rsid w:val="009551E3"/>
    <w:rsid w:val="009552CA"/>
    <w:rsid w:val="00962ADD"/>
    <w:rsid w:val="009637E1"/>
    <w:rsid w:val="009639DC"/>
    <w:rsid w:val="009655A7"/>
    <w:rsid w:val="00966B0D"/>
    <w:rsid w:val="00970B95"/>
    <w:rsid w:val="0097153B"/>
    <w:rsid w:val="00971606"/>
    <w:rsid w:val="00972E84"/>
    <w:rsid w:val="00974549"/>
    <w:rsid w:val="0097618C"/>
    <w:rsid w:val="00977C18"/>
    <w:rsid w:val="00977F98"/>
    <w:rsid w:val="00980241"/>
    <w:rsid w:val="00982F80"/>
    <w:rsid w:val="009846EA"/>
    <w:rsid w:val="0098594A"/>
    <w:rsid w:val="00986DB9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4FF2"/>
    <w:rsid w:val="009A51AC"/>
    <w:rsid w:val="009A600D"/>
    <w:rsid w:val="009B474F"/>
    <w:rsid w:val="009B5C3C"/>
    <w:rsid w:val="009B6804"/>
    <w:rsid w:val="009C0B4B"/>
    <w:rsid w:val="009C28B7"/>
    <w:rsid w:val="009C4DEA"/>
    <w:rsid w:val="009C5C68"/>
    <w:rsid w:val="009C7E6E"/>
    <w:rsid w:val="009C7F48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387F"/>
    <w:rsid w:val="00A543F3"/>
    <w:rsid w:val="00A557E2"/>
    <w:rsid w:val="00A55D99"/>
    <w:rsid w:val="00A56667"/>
    <w:rsid w:val="00A60A2B"/>
    <w:rsid w:val="00A665FA"/>
    <w:rsid w:val="00A66619"/>
    <w:rsid w:val="00A70533"/>
    <w:rsid w:val="00A71B44"/>
    <w:rsid w:val="00A727B6"/>
    <w:rsid w:val="00A731DD"/>
    <w:rsid w:val="00A757F5"/>
    <w:rsid w:val="00A75B66"/>
    <w:rsid w:val="00A8146D"/>
    <w:rsid w:val="00A82A99"/>
    <w:rsid w:val="00A82D7A"/>
    <w:rsid w:val="00A842FC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077"/>
    <w:rsid w:val="00AB3E63"/>
    <w:rsid w:val="00AB4394"/>
    <w:rsid w:val="00AB4C49"/>
    <w:rsid w:val="00AB4FBA"/>
    <w:rsid w:val="00AB60B6"/>
    <w:rsid w:val="00AB6338"/>
    <w:rsid w:val="00AB7E1E"/>
    <w:rsid w:val="00AC15E2"/>
    <w:rsid w:val="00AC2702"/>
    <w:rsid w:val="00AC2AFB"/>
    <w:rsid w:val="00AC306D"/>
    <w:rsid w:val="00AC3E2C"/>
    <w:rsid w:val="00AC4DED"/>
    <w:rsid w:val="00AC607D"/>
    <w:rsid w:val="00AC73AC"/>
    <w:rsid w:val="00AD0F97"/>
    <w:rsid w:val="00AD1246"/>
    <w:rsid w:val="00AD2B76"/>
    <w:rsid w:val="00AD3265"/>
    <w:rsid w:val="00AD3AF5"/>
    <w:rsid w:val="00AD42F4"/>
    <w:rsid w:val="00AD5ABB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AF6228"/>
    <w:rsid w:val="00B01DA4"/>
    <w:rsid w:val="00B01E98"/>
    <w:rsid w:val="00B031D9"/>
    <w:rsid w:val="00B03822"/>
    <w:rsid w:val="00B04706"/>
    <w:rsid w:val="00B0519D"/>
    <w:rsid w:val="00B060CE"/>
    <w:rsid w:val="00B06512"/>
    <w:rsid w:val="00B07F66"/>
    <w:rsid w:val="00B117A9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A81"/>
    <w:rsid w:val="00B337AA"/>
    <w:rsid w:val="00B3389F"/>
    <w:rsid w:val="00B347E4"/>
    <w:rsid w:val="00B34D0E"/>
    <w:rsid w:val="00B35C8B"/>
    <w:rsid w:val="00B4135B"/>
    <w:rsid w:val="00B41556"/>
    <w:rsid w:val="00B42C02"/>
    <w:rsid w:val="00B43BAF"/>
    <w:rsid w:val="00B441AB"/>
    <w:rsid w:val="00B45BD9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523D"/>
    <w:rsid w:val="00B96647"/>
    <w:rsid w:val="00B9682C"/>
    <w:rsid w:val="00BA14D5"/>
    <w:rsid w:val="00BA296B"/>
    <w:rsid w:val="00BA55E2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B5CC5"/>
    <w:rsid w:val="00BB75B7"/>
    <w:rsid w:val="00BC1162"/>
    <w:rsid w:val="00BC34AF"/>
    <w:rsid w:val="00BC376E"/>
    <w:rsid w:val="00BC484E"/>
    <w:rsid w:val="00BC703B"/>
    <w:rsid w:val="00BC77CC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015C"/>
    <w:rsid w:val="00C414AC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5D3"/>
    <w:rsid w:val="00C769E6"/>
    <w:rsid w:val="00C77EE2"/>
    <w:rsid w:val="00C81B0C"/>
    <w:rsid w:val="00C81E00"/>
    <w:rsid w:val="00C83961"/>
    <w:rsid w:val="00C8649C"/>
    <w:rsid w:val="00C901C7"/>
    <w:rsid w:val="00C92AD8"/>
    <w:rsid w:val="00C92BF4"/>
    <w:rsid w:val="00C94063"/>
    <w:rsid w:val="00C94964"/>
    <w:rsid w:val="00C95D38"/>
    <w:rsid w:val="00C965BC"/>
    <w:rsid w:val="00C96641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2E95"/>
    <w:rsid w:val="00CF3E0C"/>
    <w:rsid w:val="00CF5A8E"/>
    <w:rsid w:val="00D02788"/>
    <w:rsid w:val="00D03C2A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55EF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13A"/>
    <w:rsid w:val="00D8223B"/>
    <w:rsid w:val="00D82573"/>
    <w:rsid w:val="00D82C10"/>
    <w:rsid w:val="00D83055"/>
    <w:rsid w:val="00D84AD0"/>
    <w:rsid w:val="00D857D1"/>
    <w:rsid w:val="00D8620B"/>
    <w:rsid w:val="00D870CD"/>
    <w:rsid w:val="00D9160C"/>
    <w:rsid w:val="00D926DA"/>
    <w:rsid w:val="00D93FBF"/>
    <w:rsid w:val="00D9458A"/>
    <w:rsid w:val="00D95D88"/>
    <w:rsid w:val="00D95DC4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A9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56DF"/>
    <w:rsid w:val="00DE705A"/>
    <w:rsid w:val="00DE7A2B"/>
    <w:rsid w:val="00DF43A8"/>
    <w:rsid w:val="00DF52CC"/>
    <w:rsid w:val="00DF582D"/>
    <w:rsid w:val="00DF5B5A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29F6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0F3"/>
    <w:rsid w:val="00EC434D"/>
    <w:rsid w:val="00EC480D"/>
    <w:rsid w:val="00EC4E5B"/>
    <w:rsid w:val="00EC780B"/>
    <w:rsid w:val="00EC7C11"/>
    <w:rsid w:val="00EC7D80"/>
    <w:rsid w:val="00ED1D2C"/>
    <w:rsid w:val="00ED30B3"/>
    <w:rsid w:val="00ED3CE7"/>
    <w:rsid w:val="00ED3E23"/>
    <w:rsid w:val="00ED5780"/>
    <w:rsid w:val="00EE0BF0"/>
    <w:rsid w:val="00EE3458"/>
    <w:rsid w:val="00EE48A5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2C92"/>
    <w:rsid w:val="00F17F52"/>
    <w:rsid w:val="00F209B5"/>
    <w:rsid w:val="00F20B3B"/>
    <w:rsid w:val="00F237AD"/>
    <w:rsid w:val="00F238B0"/>
    <w:rsid w:val="00F2582B"/>
    <w:rsid w:val="00F25B97"/>
    <w:rsid w:val="00F26400"/>
    <w:rsid w:val="00F302B1"/>
    <w:rsid w:val="00F30D06"/>
    <w:rsid w:val="00F32A9E"/>
    <w:rsid w:val="00F33DD0"/>
    <w:rsid w:val="00F34DE6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4A8"/>
    <w:rsid w:val="00F5667A"/>
    <w:rsid w:val="00F57D98"/>
    <w:rsid w:val="00F64473"/>
    <w:rsid w:val="00F669D8"/>
    <w:rsid w:val="00F72B2C"/>
    <w:rsid w:val="00F7338D"/>
    <w:rsid w:val="00F74D6B"/>
    <w:rsid w:val="00F75A01"/>
    <w:rsid w:val="00F806B4"/>
    <w:rsid w:val="00F8351B"/>
    <w:rsid w:val="00F83D50"/>
    <w:rsid w:val="00F84F9B"/>
    <w:rsid w:val="00F85C24"/>
    <w:rsid w:val="00F860F1"/>
    <w:rsid w:val="00F90AA7"/>
    <w:rsid w:val="00F95BFB"/>
    <w:rsid w:val="00F96330"/>
    <w:rsid w:val="00F966EE"/>
    <w:rsid w:val="00F96CF3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180A06E4-75CD-48A9-99D8-6420D62E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A7"/>
    <w:pPr>
      <w:jc w:val="both"/>
    </w:pPr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  <w:style w:type="character" w:customStyle="1" w:styleId="sc91">
    <w:name w:val="sc91"/>
    <w:basedOn w:val="DefaultParagraphFont"/>
    <w:rsid w:val="00742D9C"/>
    <w:rPr>
      <w:rFonts w:ascii="Courier New" w:hAnsi="Courier New" w:cs="Courier New" w:hint="default"/>
      <w:color w:val="A082BD"/>
      <w:sz w:val="20"/>
      <w:szCs w:val="20"/>
    </w:rPr>
  </w:style>
  <w:style w:type="character" w:customStyle="1" w:styleId="sc161">
    <w:name w:val="sc161"/>
    <w:basedOn w:val="DefaultParagraphFont"/>
    <w:rsid w:val="00742D9C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61">
    <w:name w:val="sc61"/>
    <w:basedOn w:val="DefaultParagraphFont"/>
    <w:rsid w:val="00742D9C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141">
    <w:name w:val="sc141"/>
    <w:basedOn w:val="DefaultParagraphFont"/>
    <w:rsid w:val="00D870CD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5">
    <w:name w:val="sc5"/>
    <w:basedOn w:val="DefaultParagraphFont"/>
    <w:rsid w:val="00D870CD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81">
    <w:name w:val="sc81"/>
    <w:basedOn w:val="DefaultParagraphFont"/>
    <w:rsid w:val="00D870CD"/>
    <w:rPr>
      <w:rFonts w:ascii="Courier New" w:hAnsi="Courier New" w:cs="Courier New" w:hint="default"/>
      <w:color w:val="D3974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E8E7-EA73-4DB0-BED3-62B3021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Mehdi Ahmadpanah</dc:creator>
  <cp:keywords/>
  <dc:description/>
  <cp:lastModifiedBy>Parham Alvani</cp:lastModifiedBy>
  <cp:revision>60</cp:revision>
  <cp:lastPrinted>2018-10-24T16:25:00Z</cp:lastPrinted>
  <dcterms:created xsi:type="dcterms:W3CDTF">2018-10-24T16:24:00Z</dcterms:created>
  <dcterms:modified xsi:type="dcterms:W3CDTF">2019-12-26T14:35:00Z</dcterms:modified>
</cp:coreProperties>
</file>